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lahdenkatu 3, 0053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9:00-21:30 Bambi</w:t>
      </w:r>
    </w:p>
    <w:p>
      <w:r>
        <w:t>Bambi - kaikki mikä lakkaa kasvamasta, mätän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